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4051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0个月 第4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上肢力量下肢力量身体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利用场地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背部靠墙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下蹲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大腿平行于地面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动作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计时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一组一分钟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组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肢力量强化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半球</w:t>
            </w:r>
            <w:r>
              <w:rPr>
                <w:rFonts w:hint="eastAsia"/>
                <w:b/>
                <w:bCs/>
              </w:rPr>
              <w:t xml:space="preserve"> *8踏板*4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半球放置踏板两端</w:t>
            </w:r>
            <w:r>
              <w:rPr>
                <w:rFonts w:hint="eastAsia"/>
                <w:b/>
                <w:bCs/>
              </w:rPr>
              <w:t>，将踏板跳高，（11111），在踏板上完成双脚跳动作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教练示范动作 控制节奏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膝盖弯曲动作做出来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肢力量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踏板</w:t>
            </w:r>
            <w:r>
              <w:rPr>
                <w:rFonts w:hint="eastAsia"/>
                <w:b/>
                <w:bCs/>
              </w:rPr>
              <w:t xml:space="preserve"> *6半球 *6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将踏板对称摆放</w:t>
            </w:r>
            <w:r>
              <w:rPr>
                <w:rFonts w:hint="eastAsia"/>
                <w:b/>
                <w:bCs/>
              </w:rPr>
              <w:t xml:space="preserve"> 在对称摆放半球 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手脚爬的形式进行运动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教练示范讲解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能力训练 上肢力量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303149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上肢强化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 手环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每个小朋友小脚搭在高的跳箱上，手臂支撑在低的跳箱上。听到哨声 左手手交替更换手环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讲解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组进行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和控制能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-31730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37846"/>
    <w:rsid w:val="00045630"/>
    <w:rsid w:val="000526F1"/>
    <w:rsid w:val="00053969"/>
    <w:rsid w:val="000550E6"/>
    <w:rsid w:val="00075E3C"/>
    <w:rsid w:val="0008328E"/>
    <w:rsid w:val="00086318"/>
    <w:rsid w:val="00095669"/>
    <w:rsid w:val="0009770F"/>
    <w:rsid w:val="00097E4E"/>
    <w:rsid w:val="000A0984"/>
    <w:rsid w:val="000A7E6F"/>
    <w:rsid w:val="000B3EE9"/>
    <w:rsid w:val="000B45A1"/>
    <w:rsid w:val="000B5089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C7861"/>
    <w:rsid w:val="001D0D9B"/>
    <w:rsid w:val="001D7542"/>
    <w:rsid w:val="001E1547"/>
    <w:rsid w:val="001E6335"/>
    <w:rsid w:val="001E73CF"/>
    <w:rsid w:val="001F4DCA"/>
    <w:rsid w:val="001F6430"/>
    <w:rsid w:val="0020232E"/>
    <w:rsid w:val="002142B9"/>
    <w:rsid w:val="00214DD0"/>
    <w:rsid w:val="00216502"/>
    <w:rsid w:val="00223223"/>
    <w:rsid w:val="00223EFB"/>
    <w:rsid w:val="002321B9"/>
    <w:rsid w:val="0026148D"/>
    <w:rsid w:val="002628C5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1AD9"/>
    <w:rsid w:val="002E34CA"/>
    <w:rsid w:val="002E4BBF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A01CA"/>
    <w:rsid w:val="003A55C8"/>
    <w:rsid w:val="003B27E1"/>
    <w:rsid w:val="003C5AB4"/>
    <w:rsid w:val="003C77E7"/>
    <w:rsid w:val="004105C8"/>
    <w:rsid w:val="004139C4"/>
    <w:rsid w:val="0041584B"/>
    <w:rsid w:val="00421AE1"/>
    <w:rsid w:val="00423002"/>
    <w:rsid w:val="00423EB8"/>
    <w:rsid w:val="0044261D"/>
    <w:rsid w:val="00452FEA"/>
    <w:rsid w:val="0045699A"/>
    <w:rsid w:val="00456BB6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66FC"/>
    <w:rsid w:val="00544577"/>
    <w:rsid w:val="0054673F"/>
    <w:rsid w:val="00547C4F"/>
    <w:rsid w:val="00592B9B"/>
    <w:rsid w:val="005A4029"/>
    <w:rsid w:val="005C208C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332C6"/>
    <w:rsid w:val="00653FBE"/>
    <w:rsid w:val="00662DF5"/>
    <w:rsid w:val="006757AF"/>
    <w:rsid w:val="00677274"/>
    <w:rsid w:val="00685FA4"/>
    <w:rsid w:val="00692F75"/>
    <w:rsid w:val="006B5664"/>
    <w:rsid w:val="006D74F3"/>
    <w:rsid w:val="006E464F"/>
    <w:rsid w:val="006E6D77"/>
    <w:rsid w:val="006E7D08"/>
    <w:rsid w:val="006F34F1"/>
    <w:rsid w:val="006F4D19"/>
    <w:rsid w:val="006F5BC6"/>
    <w:rsid w:val="00703369"/>
    <w:rsid w:val="0070506F"/>
    <w:rsid w:val="007206A2"/>
    <w:rsid w:val="007347F5"/>
    <w:rsid w:val="0073739F"/>
    <w:rsid w:val="0073744A"/>
    <w:rsid w:val="007405F1"/>
    <w:rsid w:val="007454E1"/>
    <w:rsid w:val="00762F2F"/>
    <w:rsid w:val="0076435D"/>
    <w:rsid w:val="007659ED"/>
    <w:rsid w:val="00793669"/>
    <w:rsid w:val="007A0FFC"/>
    <w:rsid w:val="007A4B79"/>
    <w:rsid w:val="007A6EF5"/>
    <w:rsid w:val="007A75C1"/>
    <w:rsid w:val="007C1E7A"/>
    <w:rsid w:val="007C2778"/>
    <w:rsid w:val="007D1A0F"/>
    <w:rsid w:val="007D77CC"/>
    <w:rsid w:val="007E49BE"/>
    <w:rsid w:val="007F0EE7"/>
    <w:rsid w:val="00813D80"/>
    <w:rsid w:val="008141F4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5646"/>
    <w:rsid w:val="00926F64"/>
    <w:rsid w:val="00935ED5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B7011"/>
    <w:rsid w:val="009D25FD"/>
    <w:rsid w:val="009D3181"/>
    <w:rsid w:val="009E0074"/>
    <w:rsid w:val="009E0629"/>
    <w:rsid w:val="009F4C17"/>
    <w:rsid w:val="00A17819"/>
    <w:rsid w:val="00A2387A"/>
    <w:rsid w:val="00A2769E"/>
    <w:rsid w:val="00A353D4"/>
    <w:rsid w:val="00A45408"/>
    <w:rsid w:val="00A46756"/>
    <w:rsid w:val="00A50252"/>
    <w:rsid w:val="00A555A9"/>
    <w:rsid w:val="00A761DE"/>
    <w:rsid w:val="00A8113C"/>
    <w:rsid w:val="00A9146E"/>
    <w:rsid w:val="00A91D00"/>
    <w:rsid w:val="00A950A4"/>
    <w:rsid w:val="00AA2954"/>
    <w:rsid w:val="00AA61A3"/>
    <w:rsid w:val="00AB3938"/>
    <w:rsid w:val="00AB648E"/>
    <w:rsid w:val="00AB777E"/>
    <w:rsid w:val="00AD082E"/>
    <w:rsid w:val="00AD09EE"/>
    <w:rsid w:val="00AE4340"/>
    <w:rsid w:val="00AE58AA"/>
    <w:rsid w:val="00AF08E7"/>
    <w:rsid w:val="00B0058D"/>
    <w:rsid w:val="00B125D5"/>
    <w:rsid w:val="00B17467"/>
    <w:rsid w:val="00B17769"/>
    <w:rsid w:val="00B32F1D"/>
    <w:rsid w:val="00B47F13"/>
    <w:rsid w:val="00B518A9"/>
    <w:rsid w:val="00B53352"/>
    <w:rsid w:val="00B6171C"/>
    <w:rsid w:val="00B62718"/>
    <w:rsid w:val="00B62AE1"/>
    <w:rsid w:val="00B8200F"/>
    <w:rsid w:val="00B858C3"/>
    <w:rsid w:val="00B958F5"/>
    <w:rsid w:val="00BA13D1"/>
    <w:rsid w:val="00BA1400"/>
    <w:rsid w:val="00BB0A2A"/>
    <w:rsid w:val="00BB48F7"/>
    <w:rsid w:val="00BB5D83"/>
    <w:rsid w:val="00BB6352"/>
    <w:rsid w:val="00BC435B"/>
    <w:rsid w:val="00BD47AA"/>
    <w:rsid w:val="00BE4F7F"/>
    <w:rsid w:val="00BF4F9A"/>
    <w:rsid w:val="00BF5AE4"/>
    <w:rsid w:val="00C0161E"/>
    <w:rsid w:val="00C1080C"/>
    <w:rsid w:val="00C24680"/>
    <w:rsid w:val="00C3401E"/>
    <w:rsid w:val="00C37B59"/>
    <w:rsid w:val="00C37DFA"/>
    <w:rsid w:val="00C47B29"/>
    <w:rsid w:val="00C50E52"/>
    <w:rsid w:val="00C5675A"/>
    <w:rsid w:val="00C707A8"/>
    <w:rsid w:val="00C7387A"/>
    <w:rsid w:val="00C82CC8"/>
    <w:rsid w:val="00C83291"/>
    <w:rsid w:val="00C85099"/>
    <w:rsid w:val="00C9169C"/>
    <w:rsid w:val="00CB2A98"/>
    <w:rsid w:val="00CD216B"/>
    <w:rsid w:val="00CE265F"/>
    <w:rsid w:val="00CE5E07"/>
    <w:rsid w:val="00CF1D0A"/>
    <w:rsid w:val="00CF7665"/>
    <w:rsid w:val="00D04CA5"/>
    <w:rsid w:val="00D072D0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4886"/>
    <w:rsid w:val="00D942A2"/>
    <w:rsid w:val="00D94B70"/>
    <w:rsid w:val="00D959FD"/>
    <w:rsid w:val="00D96121"/>
    <w:rsid w:val="00DA1B45"/>
    <w:rsid w:val="00DB0162"/>
    <w:rsid w:val="00DC3227"/>
    <w:rsid w:val="00E03002"/>
    <w:rsid w:val="00E12AA8"/>
    <w:rsid w:val="00E15101"/>
    <w:rsid w:val="00E31921"/>
    <w:rsid w:val="00E530B7"/>
    <w:rsid w:val="00E532D1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5467"/>
    <w:rsid w:val="00EB4BC3"/>
    <w:rsid w:val="00F10A1E"/>
    <w:rsid w:val="00F14906"/>
    <w:rsid w:val="00F17F0D"/>
    <w:rsid w:val="00F3423C"/>
    <w:rsid w:val="00F37731"/>
    <w:rsid w:val="00F51050"/>
    <w:rsid w:val="00F5510F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1E459A0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C8DFA-C53A-448F-BAB9-1949C402E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6</Words>
  <Characters>720</Characters>
  <Lines>6</Lines>
  <Paragraphs>1</Paragraphs>
  <TotalTime>0</TotalTime>
  <ScaleCrop>false</ScaleCrop>
  <LinksUpToDate>false</LinksUpToDate>
  <CharactersWithSpaces>84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3:42:00Z</dcterms:created>
  <dc:creator>FitnessWang</dc:creator>
  <cp:lastModifiedBy>jozi</cp:lastModifiedBy>
  <dcterms:modified xsi:type="dcterms:W3CDTF">2020-02-13T03:4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